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17EC" w14:textId="67A0C083" w:rsidR="00B65CE7" w:rsidRDefault="00877863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665300">
        <w:rPr>
          <w:b/>
          <w:sz w:val="36"/>
          <w:szCs w:val="36"/>
          <w:u w:val="single"/>
        </w:rPr>
        <w:t xml:space="preserve">Desetinná čísla – </w:t>
      </w:r>
      <w:r w:rsidR="00AA5E13">
        <w:rPr>
          <w:b/>
          <w:sz w:val="36"/>
          <w:szCs w:val="36"/>
          <w:u w:val="single"/>
        </w:rPr>
        <w:t xml:space="preserve">dělení </w:t>
      </w:r>
      <w:r w:rsidR="0090196C">
        <w:rPr>
          <w:b/>
          <w:sz w:val="36"/>
          <w:szCs w:val="36"/>
          <w:u w:val="single"/>
        </w:rPr>
        <w:t>desetinn</w:t>
      </w:r>
      <w:r w:rsidR="000C458A">
        <w:rPr>
          <w:b/>
          <w:sz w:val="36"/>
          <w:szCs w:val="36"/>
          <w:u w:val="single"/>
        </w:rPr>
        <w:t>ých čísel</w:t>
      </w:r>
      <w:r w:rsidR="00FF53F8">
        <w:rPr>
          <w:b/>
          <w:sz w:val="36"/>
          <w:szCs w:val="36"/>
          <w:u w:val="single"/>
        </w:rPr>
        <w:t xml:space="preserve"> </w:t>
      </w:r>
      <w:r w:rsidR="00FF53F8">
        <w:rPr>
          <w:b/>
          <w:sz w:val="36"/>
          <w:szCs w:val="36"/>
          <w:u w:val="single"/>
        </w:rPr>
        <w:br/>
        <w:t>se zbytkem</w:t>
      </w:r>
    </w:p>
    <w:p w14:paraId="140B9229" w14:textId="26A2F230" w:rsidR="00FF53F8" w:rsidRDefault="00FF53F8" w:rsidP="00FF53F8">
      <w:pPr>
        <w:spacing w:after="0" w:line="240" w:lineRule="auto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A26A219" wp14:editId="4A6A2238">
            <wp:simplePos x="0" y="0"/>
            <wp:positionH relativeFrom="column">
              <wp:posOffset>311785</wp:posOffset>
            </wp:positionH>
            <wp:positionV relativeFrom="paragraph">
              <wp:posOffset>217805</wp:posOffset>
            </wp:positionV>
            <wp:extent cx="2278380" cy="1705062"/>
            <wp:effectExtent l="0" t="0" r="762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70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V některých případech nám po dělení přirozeným číslem nebo desetinným číslem vyjde podíl, který má nekonečně mnoho číslic za desetinnou čárkou. Pokud se čísla nebo skupiny čísel opakují, nazýváme tato </w:t>
      </w:r>
      <w:r w:rsidRPr="00FF53F8">
        <w:rPr>
          <w:rFonts w:eastAsiaTheme="minorEastAsia"/>
          <w:b/>
        </w:rPr>
        <w:t>čísla periodická</w:t>
      </w:r>
      <w:r>
        <w:rPr>
          <w:rFonts w:eastAsiaTheme="minorEastAsia"/>
        </w:rPr>
        <w:t>.</w:t>
      </w:r>
    </w:p>
    <w:p w14:paraId="627FDF0F" w14:textId="632817A5" w:rsidR="00FF53F8" w:rsidRDefault="00FF53F8" w:rsidP="00FF53F8">
      <w:pPr>
        <w:spacing w:after="0" w:line="240" w:lineRule="auto"/>
        <w:jc w:val="both"/>
        <w:rPr>
          <w:rFonts w:eastAsiaTheme="minorEastAsia"/>
        </w:rPr>
      </w:pPr>
    </w:p>
    <w:p w14:paraId="4F1ED45A" w14:textId="7D359A29" w:rsidR="00FF53F8" w:rsidRDefault="00FF53F8" w:rsidP="00FF53F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Např.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31A4A">
        <w:rPr>
          <w:rFonts w:eastAsiaTheme="minorEastAsia"/>
        </w:rPr>
        <w:tab/>
      </w:r>
      <w:r>
        <w:rPr>
          <w:rFonts w:eastAsiaTheme="minorEastAsia"/>
        </w:rPr>
        <w:t xml:space="preserve">Zapisujeme:   </w:t>
      </w:r>
      <m:oMath>
        <m:r>
          <w:rPr>
            <w:rFonts w:ascii="Cambria Math" w:eastAsiaTheme="minorEastAsia" w:hAnsi="Cambria Math"/>
          </w:rPr>
          <m:t>2,4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</m:oMath>
      <w:r>
        <w:rPr>
          <w:rFonts w:eastAsiaTheme="minorEastAsia"/>
        </w:rPr>
        <w:tab/>
      </w:r>
    </w:p>
    <w:p w14:paraId="42201176" w14:textId="2FF35F7C" w:rsidR="00FF53F8" w:rsidRPr="00FF53F8" w:rsidRDefault="00FF53F8" w:rsidP="00FF53F8">
      <w:pPr>
        <w:spacing w:after="0" w:line="240" w:lineRule="auto"/>
        <w:jc w:val="both"/>
        <w:rPr>
          <w:rFonts w:eastAsiaTheme="minorEastAsia"/>
        </w:rPr>
      </w:pPr>
    </w:p>
    <w:p w14:paraId="7489B52B" w14:textId="77777777" w:rsidR="00FF53F8" w:rsidRDefault="00FF53F8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1399932B" w14:textId="77777777" w:rsidR="00FF53F8" w:rsidRDefault="00FF53F8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3CBDB450" w14:textId="77777777" w:rsidR="00FF53F8" w:rsidRDefault="00FF53F8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2C00B66A" w14:textId="51673E52" w:rsidR="00FF53F8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FC008CA" wp14:editId="387B2C54">
            <wp:simplePos x="0" y="0"/>
            <wp:positionH relativeFrom="column">
              <wp:posOffset>312463</wp:posOffset>
            </wp:positionH>
            <wp:positionV relativeFrom="paragraph">
              <wp:posOffset>72390</wp:posOffset>
            </wp:positionV>
            <wp:extent cx="3749040" cy="3371825"/>
            <wp:effectExtent l="0" t="0" r="381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3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6978" w14:textId="16F1B2DB" w:rsidR="00FF53F8" w:rsidRDefault="00FF53F8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75A50CEC" w14:textId="033475E2" w:rsidR="00FF53F8" w:rsidRDefault="00FF53F8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52206AAE" w14:textId="77777777" w:rsidR="00FF53F8" w:rsidRDefault="00FF53F8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1076105" w14:textId="77777777" w:rsidR="00FF53F8" w:rsidRDefault="00FF53F8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6EE2F03" w14:textId="7182DD96" w:rsidR="00B31A4A" w:rsidRP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</w:t>
      </w:r>
      <w:r>
        <w:rPr>
          <w:rFonts w:eastAsiaTheme="minorEastAsia"/>
          <w:b/>
        </w:rPr>
        <w:tab/>
      </w:r>
      <w:r w:rsidRPr="00B31A4A">
        <w:rPr>
          <w:rFonts w:eastAsiaTheme="minorEastAsia"/>
        </w:rPr>
        <w:t xml:space="preserve">Zapisujeme:   </w:t>
      </w:r>
      <m:oMath>
        <m:r>
          <w:rPr>
            <w:rFonts w:ascii="Cambria Math" w:eastAsiaTheme="minorEastAsia" w:hAnsi="Cambria Math"/>
          </w:rPr>
          <m:t>3,8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857142</m:t>
            </m:r>
          </m:e>
        </m:acc>
      </m:oMath>
    </w:p>
    <w:p w14:paraId="050867DC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0B96FBF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2B489780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733E1416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14DE418A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62BB11BF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73780EFC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2DD8FCE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3B177B10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32FAB1D5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974E763" w14:textId="68606336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54CB0082" w14:textId="0ADF58AA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355938A4" w14:textId="3ADEBEF9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0E5136AB" w14:textId="5CAAFA49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2650BD41" w14:textId="02792E53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7DF2D31B" w14:textId="6799B269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0E5E63CD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652C7B22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2B3A0D2F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38F8D78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4D711D0" w14:textId="09822DAF" w:rsidR="00B31A4A" w:rsidRDefault="00B31A4A" w:rsidP="00B31A4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Pokud nám stačí zapsat výsledek s menším počtem desetinných míst, můžeme čísla vydělit na určitý řád a zapsat zbytek.</w:t>
      </w:r>
    </w:p>
    <w:p w14:paraId="6630A290" w14:textId="621F576E" w:rsidR="00B31A4A" w:rsidRDefault="008E091B" w:rsidP="00B31A4A">
      <w:pPr>
        <w:spacing w:after="0" w:line="240" w:lineRule="auto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C54D4D3" wp14:editId="6C4FD129">
            <wp:simplePos x="0" y="0"/>
            <wp:positionH relativeFrom="column">
              <wp:posOffset>-116205</wp:posOffset>
            </wp:positionH>
            <wp:positionV relativeFrom="paragraph">
              <wp:posOffset>115570</wp:posOffset>
            </wp:positionV>
            <wp:extent cx="4725670" cy="148717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8A8E" w14:textId="77777777" w:rsidR="008E091B" w:rsidRDefault="008E091B" w:rsidP="00B31A4A">
      <w:pPr>
        <w:spacing w:after="0" w:line="240" w:lineRule="auto"/>
        <w:jc w:val="both"/>
        <w:rPr>
          <w:rFonts w:eastAsiaTheme="minorEastAsia"/>
          <w:b/>
        </w:rPr>
      </w:pPr>
    </w:p>
    <w:p w14:paraId="154D0ADC" w14:textId="1A1872B7" w:rsidR="00B31A4A" w:rsidRDefault="00B31A4A" w:rsidP="00B31A4A">
      <w:pPr>
        <w:spacing w:after="0" w:line="240" w:lineRule="auto"/>
        <w:jc w:val="both"/>
        <w:rPr>
          <w:rFonts w:eastAsiaTheme="minorEastAsia"/>
        </w:rPr>
      </w:pPr>
      <w:r w:rsidRPr="00B31A4A">
        <w:rPr>
          <w:rFonts w:eastAsiaTheme="minorEastAsia"/>
          <w:b/>
        </w:rPr>
        <w:t>Př.:</w:t>
      </w:r>
      <w:r>
        <w:rPr>
          <w:rFonts w:eastAsiaTheme="minorEastAsia"/>
        </w:rPr>
        <w:tab/>
        <w:t>Vydělte předchozí příklady na setiny a zapište zbytek.</w:t>
      </w:r>
    </w:p>
    <w:p w14:paraId="099C661D" w14:textId="316F56B0" w:rsidR="00B31A4A" w:rsidRDefault="00B31A4A" w:rsidP="00B31A4A">
      <w:pPr>
        <w:spacing w:after="0" w:line="240" w:lineRule="auto"/>
        <w:jc w:val="both"/>
        <w:rPr>
          <w:rFonts w:eastAsiaTheme="minorEastAsia"/>
        </w:rPr>
      </w:pPr>
    </w:p>
    <w:p w14:paraId="40D74F5C" w14:textId="5C7B5D2A" w:rsidR="00B31A4A" w:rsidRDefault="00B31A4A" w:rsidP="00B31A4A">
      <w:pPr>
        <w:spacing w:after="0" w:line="240" w:lineRule="auto"/>
        <w:jc w:val="both"/>
        <w:rPr>
          <w:rFonts w:eastAsiaTheme="minorEastAsia"/>
        </w:rPr>
      </w:pPr>
    </w:p>
    <w:p w14:paraId="160F4C08" w14:textId="77777777" w:rsidR="00B31A4A" w:rsidRPr="00B31A4A" w:rsidRDefault="00B31A4A" w:rsidP="00B31A4A">
      <w:pPr>
        <w:spacing w:after="0" w:line="240" w:lineRule="auto"/>
        <w:jc w:val="both"/>
        <w:rPr>
          <w:rFonts w:eastAsiaTheme="minorEastAsia"/>
        </w:rPr>
      </w:pPr>
    </w:p>
    <w:p w14:paraId="05B1B18F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190E5408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6B67C515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3E877CC0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4A5B2AEE" w14:textId="04D14CA5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bytek nám vyšel v řádu setin, proto zbytek není číslo 2, ale zbytek je číslo 0,02.</w:t>
      </w:r>
    </w:p>
    <w:p w14:paraId="6C760E5C" w14:textId="77777777" w:rsidR="008E091B" w:rsidRDefault="008E091B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502AEED0" w14:textId="77777777" w:rsidR="008E091B" w:rsidRDefault="008E091B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37D767C3" w14:textId="77777777" w:rsidR="00B31A4A" w:rsidRDefault="00B31A4A" w:rsidP="00AA5E13">
      <w:pPr>
        <w:spacing w:after="0" w:line="240" w:lineRule="auto"/>
        <w:ind w:left="708" w:hanging="708"/>
        <w:jc w:val="both"/>
        <w:rPr>
          <w:rFonts w:eastAsiaTheme="minorEastAsia"/>
          <w:b/>
        </w:rPr>
      </w:pPr>
    </w:p>
    <w:p w14:paraId="3A3599F7" w14:textId="49CFACB6" w:rsidR="00F835CA" w:rsidRDefault="008E091B" w:rsidP="00EF6377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7A7CBD7" wp14:editId="22294385">
            <wp:simplePos x="0" y="0"/>
            <wp:positionH relativeFrom="column">
              <wp:posOffset>-1905</wp:posOffset>
            </wp:positionH>
            <wp:positionV relativeFrom="paragraph">
              <wp:posOffset>45720</wp:posOffset>
            </wp:positionV>
            <wp:extent cx="4725670" cy="20427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D495" w14:textId="312D3B05" w:rsidR="00F835CA" w:rsidRDefault="00F835CA" w:rsidP="00EF6377">
      <w:pPr>
        <w:jc w:val="both"/>
        <w:rPr>
          <w:rFonts w:eastAsiaTheme="minorEastAsia"/>
        </w:rPr>
      </w:pPr>
    </w:p>
    <w:p w14:paraId="6B9D1CB6" w14:textId="477760F7" w:rsidR="008E091B" w:rsidRDefault="008E091B" w:rsidP="00EF6377">
      <w:pPr>
        <w:jc w:val="both"/>
        <w:rPr>
          <w:rFonts w:eastAsiaTheme="minorEastAsia"/>
        </w:rPr>
      </w:pPr>
    </w:p>
    <w:p w14:paraId="254D6553" w14:textId="77777777" w:rsidR="00B76174" w:rsidRDefault="00B76174" w:rsidP="00EF6377">
      <w:pPr>
        <w:jc w:val="both"/>
        <w:rPr>
          <w:rFonts w:eastAsiaTheme="minorEastAsia"/>
        </w:rPr>
      </w:pPr>
    </w:p>
    <w:p w14:paraId="55DFA156" w14:textId="3DF3E476" w:rsidR="00F835CA" w:rsidRDefault="00F835CA" w:rsidP="00EF6377">
      <w:pPr>
        <w:jc w:val="both"/>
        <w:rPr>
          <w:rFonts w:eastAsiaTheme="minorEastAsia"/>
        </w:rPr>
      </w:pPr>
    </w:p>
    <w:p w14:paraId="6B4DD024" w14:textId="77777777" w:rsidR="00B76174" w:rsidRPr="00EF6377" w:rsidRDefault="00B76174" w:rsidP="00EF6377">
      <w:pPr>
        <w:jc w:val="both"/>
        <w:rPr>
          <w:rFonts w:eastAsiaTheme="minorEastAsia"/>
        </w:rPr>
      </w:pPr>
    </w:p>
    <w:p w14:paraId="06F01D1C" w14:textId="77777777" w:rsidR="008E091B" w:rsidRDefault="008E091B" w:rsidP="00047045">
      <w:pPr>
        <w:jc w:val="both"/>
        <w:rPr>
          <w:rFonts w:eastAsiaTheme="minorEastAsia"/>
          <w:b/>
        </w:rPr>
      </w:pPr>
    </w:p>
    <w:p w14:paraId="2F723DAC" w14:textId="77777777" w:rsidR="008E091B" w:rsidRDefault="008E091B" w:rsidP="00047045">
      <w:pPr>
        <w:jc w:val="both"/>
        <w:rPr>
          <w:rFonts w:eastAsiaTheme="minorEastAsia"/>
          <w:b/>
        </w:rPr>
      </w:pPr>
    </w:p>
    <w:p w14:paraId="501686DE" w14:textId="0811D703" w:rsidR="008E091B" w:rsidRDefault="008E091B" w:rsidP="00047045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bytek u upraveného příkladu vyšel v řádu setin, ale protože jsme předtím příklad násobili číslem 10, abychom získali zbytek u původního zadaného příkladu, musíme upravený zbytek vydělit číslem 10.</w:t>
      </w:r>
    </w:p>
    <w:p w14:paraId="52C048C0" w14:textId="77777777" w:rsidR="008E091B" w:rsidRDefault="008E091B" w:rsidP="00047045">
      <w:pPr>
        <w:jc w:val="both"/>
        <w:rPr>
          <w:rFonts w:eastAsiaTheme="minorEastAsia"/>
          <w:b/>
        </w:rPr>
      </w:pPr>
    </w:p>
    <w:p w14:paraId="4DC034BC" w14:textId="4CB4B012" w:rsidR="008E091B" w:rsidRDefault="008E091B" w:rsidP="00047045">
      <w:pPr>
        <w:jc w:val="both"/>
        <w:rPr>
          <w:rFonts w:eastAsiaTheme="minorEastAsia"/>
          <w:b/>
        </w:rPr>
      </w:pPr>
    </w:p>
    <w:p w14:paraId="4AD39268" w14:textId="77777777" w:rsidR="008E091B" w:rsidRDefault="008E091B" w:rsidP="00047045">
      <w:pPr>
        <w:jc w:val="both"/>
        <w:rPr>
          <w:rFonts w:eastAsiaTheme="minorEastAsia"/>
          <w:b/>
        </w:rPr>
      </w:pPr>
    </w:p>
    <w:p w14:paraId="4C586756" w14:textId="77777777" w:rsidR="008E091B" w:rsidRDefault="008E091B" w:rsidP="00047045">
      <w:pPr>
        <w:jc w:val="both"/>
        <w:rPr>
          <w:rFonts w:eastAsiaTheme="minorEastAsia"/>
          <w:b/>
        </w:rPr>
      </w:pPr>
    </w:p>
    <w:p w14:paraId="1C41C3A6" w14:textId="61B3DDFF" w:rsidR="003F0232" w:rsidRPr="00220EAE" w:rsidRDefault="003F0232" w:rsidP="00047045">
      <w:pPr>
        <w:jc w:val="both"/>
        <w:rPr>
          <w:rFonts w:eastAsiaTheme="minorEastAsia"/>
          <w:b/>
        </w:rPr>
      </w:pPr>
      <w:r w:rsidRPr="00220EAE">
        <w:rPr>
          <w:rFonts w:eastAsiaTheme="minorEastAsia"/>
          <w:b/>
        </w:rPr>
        <w:lastRenderedPageBreak/>
        <w:t>Cvičení:</w:t>
      </w:r>
    </w:p>
    <w:p w14:paraId="6375B75B" w14:textId="77777777" w:rsidR="008E091B" w:rsidRDefault="003F0232" w:rsidP="00AE7D0D">
      <w:pPr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8E091B">
        <w:rPr>
          <w:rFonts w:eastAsiaTheme="minorEastAsia"/>
        </w:rPr>
        <w:t>Vyděl a výsledek zapiš jako periodické číslo:</w:t>
      </w:r>
    </w:p>
    <w:p w14:paraId="4D4AD93E" w14:textId="77777777" w:rsidR="008E091B" w:rsidRDefault="003F0232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 w:cs="Calibri"/>
          </w:rPr>
          <m:t>5,3 :6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 w:rsidR="00C700B2">
        <w:rPr>
          <w:rFonts w:eastAsiaTheme="minorEastAsia"/>
          <w:color w:val="000000"/>
          <w:shd w:val="clear" w:color="auto" w:fill="FFFFFF"/>
        </w:rPr>
        <w:tab/>
      </w:r>
    </w:p>
    <w:p w14:paraId="12B3EAC4" w14:textId="77777777" w:rsidR="008E091B" w:rsidRDefault="008E091B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0489295" w14:textId="77777777" w:rsidR="008E091B" w:rsidRDefault="008E091B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707481C" w14:textId="77777777" w:rsidR="008E091B" w:rsidRDefault="008E091B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5D1C59A" w14:textId="6EF90B79" w:rsidR="00220EAE" w:rsidRDefault="003F0232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hAnsi="Cambria Math" w:cs="Calibri"/>
          </w:rPr>
          <m:t xml:space="preserve">8,24 </m:t>
        </m:r>
        <m:r>
          <w:rPr>
            <w:rFonts w:ascii="Cambria Math" w:hAnsi="Cambria Math" w:cs="Calibri"/>
          </w:rPr>
          <m:t>:0,</m:t>
        </m:r>
        <m:r>
          <w:rPr>
            <w:rFonts w:ascii="Cambria Math" w:hAnsi="Cambria Math" w:cs="Calibri"/>
          </w:rPr>
          <m:t>9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5C38B32A" w14:textId="633A06A2" w:rsidR="003D6C4A" w:rsidRDefault="003D6C4A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441D616C" w14:textId="362F4DA4" w:rsidR="00093730" w:rsidRDefault="00093730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4FC26B83" w14:textId="70A35FBF" w:rsidR="00093730" w:rsidRDefault="00093730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469D1673" w14:textId="77777777" w:rsidR="00093730" w:rsidRPr="003757DD" w:rsidRDefault="00093730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063E4760" w14:textId="0AF9177C" w:rsidR="003F0232" w:rsidRPr="0041720F" w:rsidRDefault="003F0232" w:rsidP="00AE7D0D">
      <w:pPr>
        <w:spacing w:before="24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AE7D0D">
        <w:rPr>
          <w:rFonts w:eastAsiaTheme="minorEastAsia"/>
        </w:rPr>
        <w:tab/>
        <w:t>Vyděl</w:t>
      </w:r>
      <w:r w:rsidR="00093730">
        <w:rPr>
          <w:rFonts w:eastAsiaTheme="minorEastAsia"/>
        </w:rPr>
        <w:t xml:space="preserve"> na desetiny, zapiš zbytek a </w:t>
      </w:r>
      <w:r w:rsidR="00AE7D0D">
        <w:rPr>
          <w:rFonts w:eastAsiaTheme="minorEastAsia"/>
        </w:rPr>
        <w:t>proveď zkoušku</w:t>
      </w:r>
      <w:r w:rsidR="00CA1CC8">
        <w:rPr>
          <w:rFonts w:eastAsiaTheme="minorEastAsia"/>
        </w:rPr>
        <w:t>.</w:t>
      </w:r>
      <w:r w:rsidR="00AE7D0D">
        <w:rPr>
          <w:rFonts w:eastAsiaTheme="minorEastAsia"/>
        </w:rPr>
        <w:t xml:space="preserve"> </w:t>
      </w:r>
    </w:p>
    <w:p w14:paraId="0B55391B" w14:textId="0D8F1288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 w:cs="Calibri"/>
          </w:rPr>
          <m:t>7,4</m:t>
        </m:r>
        <m:r>
          <w:rPr>
            <w:rFonts w:ascii="Cambria Math" w:hAnsi="Cambria Math" w:cs="Calibri"/>
          </w:rPr>
          <m:t xml:space="preserve"> :</m:t>
        </m:r>
        <m:r>
          <w:rPr>
            <w:rFonts w:ascii="Cambria Math" w:hAnsi="Cambria Math" w:cs="Calibri"/>
          </w:rPr>
          <m:t>7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5F7C8092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65D50FB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04F89543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F82EA47" w14:textId="29F6E058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hAnsi="Cambria Math" w:cs="Calibri"/>
          </w:rPr>
          <m:t>92,3</m:t>
        </m:r>
        <m:r>
          <w:rPr>
            <w:rFonts w:ascii="Cambria Math" w:hAnsi="Cambria Math" w:cs="Calibri"/>
          </w:rPr>
          <m:t xml:space="preserve"> :</m:t>
        </m:r>
        <m:r>
          <w:rPr>
            <w:rFonts w:ascii="Cambria Math" w:hAnsi="Cambria Math" w:cs="Calibri"/>
          </w:rPr>
          <m:t>1,1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6C6295CF" w14:textId="35C29FF3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067F07A5" w14:textId="5254FAAA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21212EAA" w14:textId="1108009C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195F6820" w14:textId="617EE509" w:rsidR="00093730" w:rsidRPr="0041720F" w:rsidRDefault="00093730" w:rsidP="00093730">
      <w:pPr>
        <w:spacing w:before="24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ab/>
        <w:t xml:space="preserve">Vyděl na setiny, zapiš zbytek a proveď zkoušku. </w:t>
      </w:r>
    </w:p>
    <w:p w14:paraId="7C2A5B54" w14:textId="3BA6B720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 w:cs="Calibri"/>
          </w:rPr>
          <m:t>0,7 :8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7FFE9F32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662E40C4" w14:textId="6D2C01B5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C4A6AD3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77785EF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7FCF5090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hAnsi="Cambria Math" w:cs="Calibri"/>
          </w:rPr>
          <m:t>4,7 :1,3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31CB9EB3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8F85397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8613B99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3F7D3AC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F59D66C" w14:textId="0AE7EF76" w:rsidR="00093730" w:rsidRDefault="00093730" w:rsidP="00093730">
      <w:pPr>
        <w:spacing w:line="240" w:lineRule="auto"/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4. </w:t>
      </w:r>
      <w:r>
        <w:rPr>
          <w:rFonts w:eastAsiaTheme="minorEastAsia"/>
          <w:color w:val="000000"/>
          <w:shd w:val="clear" w:color="auto" w:fill="FFFFFF"/>
        </w:rPr>
        <w:tab/>
        <w:t>Maminka zavařovala marmeládu. Celkem navařila 5,2 litru marmelády a dávala ji do sklenic o objemu 0,3 l. Kolik sklenic naplnila? Kolik marmelády ji zbylo navíc?</w:t>
      </w:r>
      <w:bookmarkStart w:id="0" w:name="_GoBack"/>
      <w:bookmarkEnd w:id="0"/>
    </w:p>
    <w:p w14:paraId="1483DAB5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7B0C13C5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1C5C7DFC" w14:textId="29C9B557" w:rsidR="00AE7D0D" w:rsidRDefault="00AE7D0D" w:rsidP="00093730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sectPr w:rsidR="00AE7D0D" w:rsidSect="007E6ABE">
      <w:pgSz w:w="16838" w:h="11906" w:orient="landscape"/>
      <w:pgMar w:top="709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5F81"/>
    <w:multiLevelType w:val="hybridMultilevel"/>
    <w:tmpl w:val="4EDE2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58FE"/>
    <w:multiLevelType w:val="hybridMultilevel"/>
    <w:tmpl w:val="83885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066B"/>
    <w:multiLevelType w:val="hybridMultilevel"/>
    <w:tmpl w:val="BFB8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36BDF"/>
    <w:multiLevelType w:val="hybridMultilevel"/>
    <w:tmpl w:val="1EB45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409E8"/>
    <w:rsid w:val="00047045"/>
    <w:rsid w:val="00093730"/>
    <w:rsid w:val="000C14DD"/>
    <w:rsid w:val="000C458A"/>
    <w:rsid w:val="000F36F4"/>
    <w:rsid w:val="00100485"/>
    <w:rsid w:val="0014483B"/>
    <w:rsid w:val="00167679"/>
    <w:rsid w:val="001D33DA"/>
    <w:rsid w:val="00220EAE"/>
    <w:rsid w:val="00251A07"/>
    <w:rsid w:val="00296C12"/>
    <w:rsid w:val="002D10F3"/>
    <w:rsid w:val="00306428"/>
    <w:rsid w:val="003102FA"/>
    <w:rsid w:val="003757DD"/>
    <w:rsid w:val="00393881"/>
    <w:rsid w:val="003B34D9"/>
    <w:rsid w:val="003B560F"/>
    <w:rsid w:val="003D6C4A"/>
    <w:rsid w:val="003E6B3A"/>
    <w:rsid w:val="003E7C6E"/>
    <w:rsid w:val="003F0232"/>
    <w:rsid w:val="003F357D"/>
    <w:rsid w:val="00415D80"/>
    <w:rsid w:val="0041720F"/>
    <w:rsid w:val="00426664"/>
    <w:rsid w:val="004C10FF"/>
    <w:rsid w:val="004C5448"/>
    <w:rsid w:val="00506CE0"/>
    <w:rsid w:val="00557E85"/>
    <w:rsid w:val="005B278C"/>
    <w:rsid w:val="005C2B01"/>
    <w:rsid w:val="005D01E0"/>
    <w:rsid w:val="005E6694"/>
    <w:rsid w:val="005F1CDD"/>
    <w:rsid w:val="005F78F4"/>
    <w:rsid w:val="00611528"/>
    <w:rsid w:val="00665300"/>
    <w:rsid w:val="00665600"/>
    <w:rsid w:val="00694F76"/>
    <w:rsid w:val="006B3B7B"/>
    <w:rsid w:val="00702981"/>
    <w:rsid w:val="007158F3"/>
    <w:rsid w:val="00782E41"/>
    <w:rsid w:val="007E6ABE"/>
    <w:rsid w:val="007F402C"/>
    <w:rsid w:val="008030C6"/>
    <w:rsid w:val="0082409E"/>
    <w:rsid w:val="00840935"/>
    <w:rsid w:val="008524F5"/>
    <w:rsid w:val="00854A5A"/>
    <w:rsid w:val="00877863"/>
    <w:rsid w:val="008A4884"/>
    <w:rsid w:val="008E091B"/>
    <w:rsid w:val="0090196C"/>
    <w:rsid w:val="009837A4"/>
    <w:rsid w:val="00983EEE"/>
    <w:rsid w:val="009D6FBF"/>
    <w:rsid w:val="00A227FE"/>
    <w:rsid w:val="00A62B33"/>
    <w:rsid w:val="00A818DC"/>
    <w:rsid w:val="00A90A3B"/>
    <w:rsid w:val="00AA151A"/>
    <w:rsid w:val="00AA5E13"/>
    <w:rsid w:val="00AC12D1"/>
    <w:rsid w:val="00AE7D0D"/>
    <w:rsid w:val="00B11F4E"/>
    <w:rsid w:val="00B31A4A"/>
    <w:rsid w:val="00B6365B"/>
    <w:rsid w:val="00B65CE7"/>
    <w:rsid w:val="00B76174"/>
    <w:rsid w:val="00C030EC"/>
    <w:rsid w:val="00C700B2"/>
    <w:rsid w:val="00C71203"/>
    <w:rsid w:val="00C71B75"/>
    <w:rsid w:val="00C800BD"/>
    <w:rsid w:val="00C82708"/>
    <w:rsid w:val="00C83B6B"/>
    <w:rsid w:val="00CA1CC8"/>
    <w:rsid w:val="00CB1185"/>
    <w:rsid w:val="00CC5AE6"/>
    <w:rsid w:val="00CD7B23"/>
    <w:rsid w:val="00CE5D8F"/>
    <w:rsid w:val="00D51C2D"/>
    <w:rsid w:val="00D9719D"/>
    <w:rsid w:val="00DC4720"/>
    <w:rsid w:val="00DD6216"/>
    <w:rsid w:val="00E26D4C"/>
    <w:rsid w:val="00E54ABA"/>
    <w:rsid w:val="00E84946"/>
    <w:rsid w:val="00E91540"/>
    <w:rsid w:val="00EA5C75"/>
    <w:rsid w:val="00EF4B5D"/>
    <w:rsid w:val="00EF6377"/>
    <w:rsid w:val="00F835CA"/>
    <w:rsid w:val="00FA2493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03E9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7A47-1387-41C0-98F0-B942ADE1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cp:lastPrinted>2021-01-27T07:15:00Z</cp:lastPrinted>
  <dcterms:created xsi:type="dcterms:W3CDTF">2021-02-02T06:13:00Z</dcterms:created>
  <dcterms:modified xsi:type="dcterms:W3CDTF">2021-02-02T06:13:00Z</dcterms:modified>
</cp:coreProperties>
</file>